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车卓越美术系列丛书  装饰图案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车卓越美术系列丛书  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50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直通车卓越美术系列丛书  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